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67BE8EAE" w:rsidR="00992E2F" w:rsidRDefault="00992E2F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FB976DE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5911E615" w14:textId="77777777" w:rsidR="00992E2F" w:rsidRPr="00771864" w:rsidRDefault="00992E2F" w:rsidP="00992E2F">
            <w:pPr>
              <w:jc w:val="both"/>
              <w:rPr>
                <w:rFonts w:cs="Arial"/>
                <w:b/>
                <w:sz w:val="36"/>
              </w:rPr>
            </w:pPr>
          </w:p>
          <w:p w14:paraId="1EB49FC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26166B7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6C471D26" w14:textId="7D6A9E6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4C3E228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E08795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7CA56150" w14:textId="6843224E" w:rsidR="008E70DD" w:rsidRDefault="00BD2C2E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MEMORIAL</w:t>
            </w:r>
            <w:r w:rsidR="008E70DD">
              <w:rPr>
                <w:rFonts w:ascii="Courier New" w:hAnsi="Courier New" w:cs="Courier New"/>
                <w:b/>
                <w:sz w:val="32"/>
                <w:u w:val="single"/>
              </w:rPr>
              <w:t xml:space="preserve"> </w:t>
            </w:r>
          </w:p>
          <w:p w14:paraId="598DD8E8" w14:textId="77777777" w:rsidR="007D463D" w:rsidRDefault="007D463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04286D4" w14:textId="34818EA1" w:rsidR="008E70DD" w:rsidRDefault="00BD2C2E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DESCRITIVO</w:t>
            </w:r>
          </w:p>
          <w:p w14:paraId="0FB2DC26" w14:textId="77777777" w:rsidR="008E70DD" w:rsidRDefault="008E70D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25245F11" w14:textId="534800B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bookmarkStart w:id="0" w:name="_GoBack"/>
            <w:bookmarkEnd w:id="0"/>
          </w:p>
          <w:p w14:paraId="0C509CB7" w14:textId="5531A781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2739D" w14:textId="77777777" w:rsidR="00316281" w:rsidRDefault="00316281">
      <w:r>
        <w:separator/>
      </w:r>
    </w:p>
  </w:endnote>
  <w:endnote w:type="continuationSeparator" w:id="0">
    <w:p w14:paraId="65B1445D" w14:textId="77777777" w:rsidR="00316281" w:rsidRDefault="0031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6F6BF2F0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2C2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1506" w14:textId="77777777" w:rsidR="00316281" w:rsidRDefault="00316281">
      <w:r>
        <w:separator/>
      </w:r>
    </w:p>
  </w:footnote>
  <w:footnote w:type="continuationSeparator" w:id="0">
    <w:p w14:paraId="077CDBF1" w14:textId="77777777" w:rsidR="00316281" w:rsidRDefault="0031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691212737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316281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6281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08AA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35"/>
    <w:rsid w:val="006B3D7F"/>
    <w:rsid w:val="006B459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CA2"/>
    <w:rsid w:val="00750DC2"/>
    <w:rsid w:val="00751ACA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463D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0DD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1BAA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9E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4D41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39F2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2C2E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E7E70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4E23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3188-B1DD-49A6-9278-726A7DA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1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6</cp:revision>
  <cp:lastPrinted>2021-06-15T17:13:00Z</cp:lastPrinted>
  <dcterms:created xsi:type="dcterms:W3CDTF">2021-06-15T17:13:00Z</dcterms:created>
  <dcterms:modified xsi:type="dcterms:W3CDTF">2021-08-23T11:32:00Z</dcterms:modified>
</cp:coreProperties>
</file>